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7413" w:rsidP="00227413" w14:paraId="0F75B383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27413" w:rsidP="00227413" w14:paraId="31745D31" w14:textId="77777777">
      <w:pPr>
        <w:ind w:left="567" w:firstLine="709"/>
        <w:rPr>
          <w:sz w:val="24"/>
          <w:szCs w:val="24"/>
        </w:rPr>
      </w:pPr>
    </w:p>
    <w:p w:rsidR="00227413" w:rsidP="00227413" w14:paraId="5827E7E8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27413" w:rsidP="00227413" w14:paraId="0DF89796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27413" w:rsidRPr="00F074AE" w:rsidP="00F074AE" w14:paraId="576AEE1C" w14:textId="1D861B25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o ao Exmo. Sr. Prefeito Municipal</w:t>
      </w:r>
      <w:r>
        <w:rPr>
          <w:rFonts w:ascii="Arial" w:hAnsi="Arial" w:cs="Arial"/>
          <w:sz w:val="24"/>
          <w:szCs w:val="24"/>
        </w:rPr>
        <w:t xml:space="preserve">, e ele ao departamento competente no sentido de providenciar um sarjetão para a </w:t>
      </w:r>
      <w:r>
        <w:rPr>
          <w:rFonts w:ascii="Arial" w:hAnsi="Arial" w:cs="Arial"/>
          <w:b/>
          <w:sz w:val="24"/>
          <w:szCs w:val="24"/>
        </w:rPr>
        <w:t xml:space="preserve">Rua Cosme Jose Severino no Bairro </w:t>
      </w:r>
      <w:r w:rsidR="0045059B">
        <w:rPr>
          <w:rFonts w:ascii="Arial" w:hAnsi="Arial" w:cs="Arial"/>
          <w:b/>
          <w:sz w:val="24"/>
          <w:szCs w:val="24"/>
        </w:rPr>
        <w:t>Parque Santo Antônio.</w:t>
      </w:r>
    </w:p>
    <w:p w:rsidR="00AA25F0" w:rsidP="00F074AE" w14:paraId="5CF8A061" w14:textId="36BA20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</w:t>
      </w:r>
      <w:r w:rsidR="00F074AE">
        <w:rPr>
          <w:rFonts w:ascii="Arial" w:hAnsi="Arial" w:cs="Arial"/>
          <w:sz w:val="24"/>
          <w:szCs w:val="24"/>
        </w:rPr>
        <w:t>devido ao grande fluxo de veículos dos moradores dos condomínios, e levando em consideração os buracos que acabam causando transtornos e acúmulos de agua.</w:t>
      </w:r>
    </w:p>
    <w:p w:rsidR="00F074AE" w:rsidP="00F074AE" w14:paraId="2F78072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A25F0" w:rsidP="00F074AE" w14:paraId="492D8CE5" w14:textId="4FD37BA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777000" cy="1562100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44377" name="WhatsApp Image 2021-06-11 at 2.20.05 PM (1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59" cy="156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781300" cy="156451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33740" name="WhatsApp Image 2021-06-11 at 2.20.05 PM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011" cy="15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F0" w:rsidP="00AA25F0" w14:paraId="7382F6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024A6B4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7C01758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F07935D" w14:textId="3BFF983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la de Sessões. 08</w:t>
      </w:r>
      <w:bookmarkStart w:id="1" w:name="_GoBack"/>
      <w:bookmarkEnd w:id="1"/>
      <w:r w:rsidR="00170C95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Junho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AA25F0" w:rsidP="00AA25F0" w14:paraId="40AD525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F074AE" w14:paraId="479129F8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2703F55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DE91507" w14:textId="7FAA3D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3219433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4418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D2BDC"/>
    <w:rsid w:val="00104AAA"/>
    <w:rsid w:val="0015657E"/>
    <w:rsid w:val="00156CF8"/>
    <w:rsid w:val="00170C95"/>
    <w:rsid w:val="001D6447"/>
    <w:rsid w:val="001F74D4"/>
    <w:rsid w:val="00227413"/>
    <w:rsid w:val="002D173F"/>
    <w:rsid w:val="002E79F4"/>
    <w:rsid w:val="003A7503"/>
    <w:rsid w:val="0045059B"/>
    <w:rsid w:val="00460A32"/>
    <w:rsid w:val="0046419D"/>
    <w:rsid w:val="004B2CC9"/>
    <w:rsid w:val="0051286F"/>
    <w:rsid w:val="00601B0A"/>
    <w:rsid w:val="00626437"/>
    <w:rsid w:val="00632FA0"/>
    <w:rsid w:val="00680E4F"/>
    <w:rsid w:val="006C41A4"/>
    <w:rsid w:val="006D1E9A"/>
    <w:rsid w:val="007042E0"/>
    <w:rsid w:val="007A788C"/>
    <w:rsid w:val="00822396"/>
    <w:rsid w:val="00957731"/>
    <w:rsid w:val="00A06CF2"/>
    <w:rsid w:val="00A148EB"/>
    <w:rsid w:val="00A96FB1"/>
    <w:rsid w:val="00AA25F0"/>
    <w:rsid w:val="00AE6AEE"/>
    <w:rsid w:val="00B60BBB"/>
    <w:rsid w:val="00C00C1E"/>
    <w:rsid w:val="00C23FC7"/>
    <w:rsid w:val="00C35998"/>
    <w:rsid w:val="00C36776"/>
    <w:rsid w:val="00C53457"/>
    <w:rsid w:val="00CB7D66"/>
    <w:rsid w:val="00CD6B58"/>
    <w:rsid w:val="00CF401E"/>
    <w:rsid w:val="00F074AE"/>
    <w:rsid w:val="00FA1A27"/>
    <w:rsid w:val="00FD35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0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3139-1479-43F5-87CE-BBA1E069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21</cp:revision>
  <cp:lastPrinted>2021-02-25T18:05:00Z</cp:lastPrinted>
  <dcterms:created xsi:type="dcterms:W3CDTF">2021-05-03T13:59:00Z</dcterms:created>
  <dcterms:modified xsi:type="dcterms:W3CDTF">2021-06-11T17:51:00Z</dcterms:modified>
</cp:coreProperties>
</file>